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FE" w:rsidRPr="00A75227" w:rsidRDefault="00CE53FE" w:rsidP="00A75227">
      <w:pPr>
        <w:spacing w:before="11"/>
        <w:ind w:left="2880" w:right="3051"/>
        <w:rPr>
          <w:rFonts w:eastAsia="Calibri"/>
          <w:sz w:val="40"/>
          <w:szCs w:val="40"/>
        </w:rPr>
      </w:pPr>
      <w:r w:rsidRPr="00A75227">
        <w:rPr>
          <w:rFonts w:eastAsia="Calibri"/>
          <w:b/>
          <w:sz w:val="40"/>
          <w:szCs w:val="40"/>
        </w:rPr>
        <w:t>CURRICULUM</w:t>
      </w:r>
      <w:r w:rsidR="00A960DC" w:rsidRPr="00A75227">
        <w:rPr>
          <w:rFonts w:eastAsia="Calibri"/>
          <w:b/>
          <w:sz w:val="40"/>
          <w:szCs w:val="40"/>
        </w:rPr>
        <w:t xml:space="preserve"> </w:t>
      </w:r>
      <w:r w:rsidRPr="00A75227">
        <w:rPr>
          <w:rFonts w:eastAsia="Calibri"/>
          <w:b/>
          <w:sz w:val="40"/>
          <w:szCs w:val="40"/>
        </w:rPr>
        <w:t>VITAE</w:t>
      </w:r>
    </w:p>
    <w:p w:rsidR="00CE53FE" w:rsidRDefault="00CE53FE" w:rsidP="00CE53FE">
      <w:pPr>
        <w:spacing w:before="3" w:line="160" w:lineRule="exact"/>
        <w:rPr>
          <w:sz w:val="17"/>
          <w:szCs w:val="17"/>
        </w:rPr>
      </w:pPr>
    </w:p>
    <w:p w:rsidR="00CE53FE" w:rsidRDefault="00CE53FE" w:rsidP="00CE53FE">
      <w:pPr>
        <w:spacing w:line="200" w:lineRule="exact"/>
      </w:pPr>
    </w:p>
    <w:p w:rsidR="00CE53FE" w:rsidRPr="00A75227" w:rsidRDefault="00B31E6F" w:rsidP="00CE53FE">
      <w:pPr>
        <w:rPr>
          <w:rFonts w:eastAsia="Arial"/>
          <w:b/>
          <w:sz w:val="22"/>
          <w:szCs w:val="22"/>
        </w:rPr>
      </w:pPr>
      <w:r w:rsidRPr="00A75227">
        <w:rPr>
          <w:rFonts w:eastAsia="Arial"/>
          <w:b/>
          <w:sz w:val="22"/>
          <w:szCs w:val="22"/>
        </w:rPr>
        <w:t xml:space="preserve">Parmar </w:t>
      </w:r>
      <w:r w:rsidR="00BC2588" w:rsidRPr="00A75227">
        <w:rPr>
          <w:rFonts w:eastAsia="Arial"/>
          <w:b/>
          <w:sz w:val="22"/>
          <w:szCs w:val="22"/>
        </w:rPr>
        <w:t>Ranjit</w:t>
      </w:r>
      <w:r w:rsidR="00F0151B" w:rsidRPr="00A75227">
        <w:rPr>
          <w:rFonts w:eastAsia="Arial"/>
          <w:b/>
          <w:sz w:val="22"/>
          <w:szCs w:val="22"/>
        </w:rPr>
        <w:t>sinh</w:t>
      </w:r>
      <w:r w:rsidR="000A620E" w:rsidRPr="00A75227">
        <w:rPr>
          <w:rFonts w:eastAsia="Arial"/>
          <w:b/>
          <w:sz w:val="22"/>
          <w:szCs w:val="22"/>
        </w:rPr>
        <w:t xml:space="preserve">  </w:t>
      </w:r>
    </w:p>
    <w:p w:rsidR="00831985" w:rsidRPr="00A75227" w:rsidRDefault="00C84F84" w:rsidP="00CE53FE">
      <w:pPr>
        <w:rPr>
          <w:rFonts w:eastAsia="Arial"/>
          <w:bCs/>
          <w:sz w:val="22"/>
          <w:szCs w:val="22"/>
        </w:rPr>
      </w:pPr>
      <w:r w:rsidRPr="00A75227">
        <w:rPr>
          <w:rFonts w:eastAsia="Arial"/>
          <w:bCs/>
          <w:sz w:val="22"/>
          <w:szCs w:val="22"/>
        </w:rPr>
        <w:t>Instrumentation</w:t>
      </w:r>
      <w:r w:rsidR="00A75227">
        <w:rPr>
          <w:rFonts w:eastAsia="Arial"/>
          <w:bCs/>
          <w:sz w:val="22"/>
          <w:szCs w:val="22"/>
        </w:rPr>
        <w:t xml:space="preserve"> Maintenance Professional</w:t>
      </w:r>
    </w:p>
    <w:p w:rsidR="00CE53FE" w:rsidRPr="00A75227" w:rsidRDefault="00CE53FE" w:rsidP="00CE53FE">
      <w:pPr>
        <w:rPr>
          <w:rFonts w:eastAsia="Arial"/>
          <w:bCs/>
          <w:sz w:val="22"/>
          <w:szCs w:val="22"/>
        </w:rPr>
      </w:pPr>
      <w:r w:rsidRPr="00A75227">
        <w:rPr>
          <w:rFonts w:eastAsia="Arial"/>
          <w:bCs/>
          <w:sz w:val="22"/>
          <w:szCs w:val="22"/>
        </w:rPr>
        <w:t>Contact No: +919</w:t>
      </w:r>
      <w:r w:rsidR="00045F52" w:rsidRPr="00A75227">
        <w:rPr>
          <w:rFonts w:eastAsia="Arial"/>
          <w:bCs/>
          <w:sz w:val="22"/>
          <w:szCs w:val="22"/>
        </w:rPr>
        <w:t>725511449 /8980409813</w:t>
      </w:r>
    </w:p>
    <w:p w:rsidR="00C84F84" w:rsidRPr="00A75227" w:rsidRDefault="00C84F84" w:rsidP="00CE53FE">
      <w:pPr>
        <w:rPr>
          <w:rFonts w:eastAsia="Arial"/>
          <w:bCs/>
          <w:sz w:val="22"/>
          <w:szCs w:val="22"/>
        </w:rPr>
      </w:pPr>
      <w:r w:rsidRPr="00A75227">
        <w:rPr>
          <w:rFonts w:eastAsia="Arial"/>
          <w:bCs/>
          <w:sz w:val="22"/>
          <w:szCs w:val="22"/>
        </w:rPr>
        <w:t>Email:</w:t>
      </w:r>
      <w:r w:rsidR="00A75227">
        <w:rPr>
          <w:rFonts w:eastAsia="Arial"/>
          <w:bCs/>
          <w:sz w:val="22"/>
          <w:szCs w:val="22"/>
        </w:rPr>
        <w:t xml:space="preserve"> </w:t>
      </w:r>
      <w:r w:rsidRPr="00A75227">
        <w:rPr>
          <w:rFonts w:eastAsia="Arial"/>
          <w:bCs/>
          <w:sz w:val="22"/>
          <w:szCs w:val="22"/>
        </w:rPr>
        <w:t>parmar_ranjit49@yahoo.com</w:t>
      </w:r>
    </w:p>
    <w:p w:rsidR="00CE53FE" w:rsidRDefault="00CE53FE" w:rsidP="00CE53FE">
      <w:pPr>
        <w:spacing w:before="1" w:line="140" w:lineRule="exact"/>
        <w:rPr>
          <w:sz w:val="15"/>
          <w:szCs w:val="15"/>
        </w:rPr>
      </w:pPr>
    </w:p>
    <w:p w:rsidR="00CE53FE" w:rsidRDefault="00AF437A" w:rsidP="00CE53FE">
      <w:pPr>
        <w:spacing w:line="200" w:lineRule="exact"/>
      </w:pPr>
      <w:r w:rsidRPr="00AF437A">
        <w:rPr>
          <w:noProof/>
          <w:lang w:val="en-IN" w:eastAsia="en-IN" w:bidi="hi-IN"/>
        </w:rPr>
        <w:pict>
          <v:group id=" 57" o:spid="_x0000_s1026" style="position:absolute;margin-left:24pt;margin-top:141.75pt;width:565.5pt;height:4.5pt;flip:y;z-index:-251658240;mso-position-horizontal-relative:page;mso-position-vertical-relative:page" coordorigin="976,2579" coordsize="10800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">
            <v:shape id=" 58" o:spid="_x0000_s1027" style="position:absolute;left:976;top:2579;width:10800;height:0;visibility:visible;mso-wrap-style:square;v-text-anchor:top" coordsize="10800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" path="m,l10800,e" filled="f" strokeweight="2.25pt">
              <v:path arrowok="t" o:connecttype="custom" o:connectlocs="0,0;10800,0" o:connectangles="0,0"/>
            </v:shape>
            <w10:wrap anchorx="page" anchory="page"/>
          </v:group>
        </w:pict>
      </w:r>
    </w:p>
    <w:p w:rsidR="00CE53FE" w:rsidRDefault="00CE53FE" w:rsidP="00CE53FE">
      <w:pPr>
        <w:spacing w:line="200" w:lineRule="exact"/>
      </w:pPr>
    </w:p>
    <w:p w:rsidR="00CE53FE" w:rsidRPr="00A75227" w:rsidRDefault="00CE53FE" w:rsidP="00A75227">
      <w:pPr>
        <w:pStyle w:val="ListParagraph"/>
        <w:numPr>
          <w:ilvl w:val="0"/>
          <w:numId w:val="25"/>
        </w:numPr>
        <w:rPr>
          <w:rFonts w:eastAsia="Arial"/>
          <w:sz w:val="26"/>
          <w:szCs w:val="26"/>
        </w:rPr>
      </w:pPr>
      <w:r w:rsidRPr="00A75227">
        <w:rPr>
          <w:rFonts w:eastAsia="Arial"/>
          <w:b/>
          <w:sz w:val="26"/>
          <w:szCs w:val="26"/>
        </w:rPr>
        <w:t>PERSONAL PROFILE:</w:t>
      </w:r>
    </w:p>
    <w:p w:rsidR="00CE53FE" w:rsidRPr="00A75227" w:rsidRDefault="00831985" w:rsidP="00A75227">
      <w:pPr>
        <w:pStyle w:val="ListParagraph"/>
        <w:numPr>
          <w:ilvl w:val="0"/>
          <w:numId w:val="25"/>
        </w:numPr>
        <w:rPr>
          <w:rFonts w:eastAsia="Arial"/>
          <w:bCs/>
          <w:sz w:val="22"/>
          <w:szCs w:val="22"/>
        </w:rPr>
      </w:pPr>
      <w:r w:rsidRPr="00A75227">
        <w:rPr>
          <w:rFonts w:eastAsia="Arial"/>
          <w:bCs/>
          <w:sz w:val="22"/>
          <w:szCs w:val="22"/>
        </w:rPr>
        <w:t>Instrumentation</w:t>
      </w:r>
      <w:r w:rsidR="00A75227">
        <w:rPr>
          <w:rFonts w:eastAsia="Arial"/>
          <w:bCs/>
          <w:sz w:val="22"/>
          <w:szCs w:val="22"/>
        </w:rPr>
        <w:t xml:space="preserve"> Maintenance Professional with </w:t>
      </w:r>
      <w:r w:rsidR="00A75227" w:rsidRPr="00A75227">
        <w:rPr>
          <w:rFonts w:eastAsia="Arial"/>
          <w:b/>
          <w:sz w:val="22"/>
          <w:szCs w:val="22"/>
        </w:rPr>
        <w:t>10</w:t>
      </w:r>
      <w:r w:rsidR="00CA376B" w:rsidRPr="00A75227">
        <w:rPr>
          <w:rFonts w:eastAsia="Arial"/>
          <w:b/>
          <w:sz w:val="22"/>
          <w:szCs w:val="22"/>
        </w:rPr>
        <w:t xml:space="preserve"> years</w:t>
      </w:r>
      <w:r w:rsidR="00CE53FE" w:rsidRPr="00A75227">
        <w:rPr>
          <w:rFonts w:eastAsia="Arial"/>
          <w:bCs/>
          <w:sz w:val="22"/>
          <w:szCs w:val="22"/>
        </w:rPr>
        <w:t xml:space="preserve"> of qualitative experience in Maintenance of Po</w:t>
      </w:r>
      <w:r w:rsidR="00A75227">
        <w:rPr>
          <w:rFonts w:eastAsia="Arial"/>
          <w:bCs/>
          <w:sz w:val="22"/>
          <w:szCs w:val="22"/>
        </w:rPr>
        <w:t xml:space="preserve">wer and utility in Fertilizer, </w:t>
      </w:r>
      <w:r w:rsidR="00CE53FE" w:rsidRPr="00A75227">
        <w:rPr>
          <w:rFonts w:eastAsia="Arial"/>
          <w:bCs/>
          <w:sz w:val="22"/>
          <w:szCs w:val="22"/>
        </w:rPr>
        <w:t>Petrochemica</w:t>
      </w:r>
      <w:r w:rsidR="00A75227">
        <w:rPr>
          <w:rFonts w:eastAsia="Arial"/>
          <w:bCs/>
          <w:sz w:val="22"/>
          <w:szCs w:val="22"/>
        </w:rPr>
        <w:t xml:space="preserve">l and </w:t>
      </w:r>
      <w:r w:rsidR="0086611B" w:rsidRPr="00A75227">
        <w:rPr>
          <w:rFonts w:eastAsia="Arial"/>
          <w:bCs/>
          <w:sz w:val="22"/>
          <w:szCs w:val="22"/>
        </w:rPr>
        <w:t>Chemical</w:t>
      </w:r>
      <w:r w:rsidR="00A75227">
        <w:rPr>
          <w:rFonts w:eastAsia="Arial"/>
          <w:bCs/>
          <w:sz w:val="22"/>
          <w:szCs w:val="22"/>
        </w:rPr>
        <w:t xml:space="preserve"> industries</w:t>
      </w:r>
      <w:r w:rsidR="0086611B" w:rsidRPr="00A75227">
        <w:rPr>
          <w:rFonts w:eastAsia="Arial"/>
          <w:bCs/>
          <w:sz w:val="22"/>
          <w:szCs w:val="22"/>
        </w:rPr>
        <w:t>.</w:t>
      </w:r>
    </w:p>
    <w:p w:rsidR="00181688" w:rsidRPr="00A75227" w:rsidRDefault="00DE10BF" w:rsidP="00A7522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Having e</w:t>
      </w:r>
      <w:r w:rsidR="006E15B7" w:rsidRPr="00A75227">
        <w:rPr>
          <w:bCs/>
          <w:color w:val="000000"/>
          <w:sz w:val="22"/>
          <w:szCs w:val="22"/>
        </w:rPr>
        <w:t xml:space="preserve">xpertise in </w:t>
      </w:r>
      <w:r w:rsidR="00A75227">
        <w:rPr>
          <w:bCs/>
          <w:color w:val="000000"/>
          <w:sz w:val="22"/>
          <w:szCs w:val="22"/>
        </w:rPr>
        <w:t>Planning,</w:t>
      </w:r>
      <w:r>
        <w:rPr>
          <w:bCs/>
          <w:color w:val="000000"/>
          <w:sz w:val="22"/>
          <w:szCs w:val="22"/>
        </w:rPr>
        <w:t xml:space="preserve"> Monitoring and</w:t>
      </w:r>
      <w:r w:rsidR="00A75227">
        <w:rPr>
          <w:bCs/>
          <w:color w:val="000000"/>
          <w:sz w:val="22"/>
          <w:szCs w:val="22"/>
        </w:rPr>
        <w:t xml:space="preserve"> Execution</w:t>
      </w:r>
      <w:r>
        <w:rPr>
          <w:bCs/>
          <w:color w:val="000000"/>
          <w:sz w:val="22"/>
          <w:szCs w:val="22"/>
        </w:rPr>
        <w:t xml:space="preserve"> of</w:t>
      </w:r>
      <w:r w:rsidR="00A75227">
        <w:rPr>
          <w:bCs/>
          <w:color w:val="000000"/>
          <w:sz w:val="22"/>
          <w:szCs w:val="22"/>
        </w:rPr>
        <w:t xml:space="preserve"> Routine, Preventive and </w:t>
      </w:r>
      <w:r>
        <w:rPr>
          <w:bCs/>
          <w:color w:val="000000"/>
          <w:sz w:val="22"/>
          <w:szCs w:val="22"/>
        </w:rPr>
        <w:t>Breakdown</w:t>
      </w:r>
      <w:r w:rsidR="00A75227">
        <w:rPr>
          <w:bCs/>
          <w:color w:val="000000"/>
          <w:sz w:val="22"/>
          <w:szCs w:val="22"/>
        </w:rPr>
        <w:t xml:space="preserve"> </w:t>
      </w:r>
      <w:r w:rsidR="006E15B7" w:rsidRPr="00A75227">
        <w:rPr>
          <w:bCs/>
          <w:color w:val="000000"/>
          <w:sz w:val="22"/>
          <w:szCs w:val="22"/>
        </w:rPr>
        <w:t>Maintenance of wide range of</w:t>
      </w:r>
      <w:r>
        <w:rPr>
          <w:bCs/>
          <w:color w:val="000000"/>
          <w:sz w:val="22"/>
          <w:szCs w:val="22"/>
        </w:rPr>
        <w:t xml:space="preserve"> Field instruments</w:t>
      </w:r>
      <w:r w:rsidR="00840AD5">
        <w:rPr>
          <w:bCs/>
          <w:color w:val="000000"/>
          <w:sz w:val="22"/>
          <w:szCs w:val="22"/>
        </w:rPr>
        <w:t xml:space="preserve"> including all types of transducer and transmitter, all types of</w:t>
      </w:r>
      <w:r w:rsidR="006E15B7" w:rsidRPr="00A75227">
        <w:rPr>
          <w:bCs/>
          <w:color w:val="000000"/>
          <w:sz w:val="22"/>
          <w:szCs w:val="22"/>
        </w:rPr>
        <w:t xml:space="preserve"> automation systems</w:t>
      </w:r>
      <w:r w:rsidR="00840AD5">
        <w:rPr>
          <w:bCs/>
          <w:color w:val="000000"/>
          <w:sz w:val="22"/>
          <w:szCs w:val="22"/>
        </w:rPr>
        <w:t xml:space="preserve"> with Hardware, Software and Network Configuration</w:t>
      </w:r>
      <w:r w:rsidR="006E15B7" w:rsidRPr="00A75227">
        <w:rPr>
          <w:bCs/>
          <w:color w:val="000000"/>
          <w:sz w:val="22"/>
          <w:szCs w:val="22"/>
        </w:rPr>
        <w:t>.</w:t>
      </w:r>
    </w:p>
    <w:p w:rsidR="00CE53FE" w:rsidRPr="00513B84" w:rsidRDefault="00CE53FE" w:rsidP="00D44AE7">
      <w:pPr>
        <w:spacing w:before="9" w:line="200" w:lineRule="exact"/>
        <w:rPr>
          <w:sz w:val="22"/>
          <w:szCs w:val="22"/>
        </w:rPr>
      </w:pPr>
    </w:p>
    <w:p w:rsidR="00CE53FE" w:rsidRPr="00840AD5" w:rsidRDefault="00CE53FE" w:rsidP="00840AD5">
      <w:pPr>
        <w:pStyle w:val="ListParagraph"/>
        <w:numPr>
          <w:ilvl w:val="0"/>
          <w:numId w:val="25"/>
        </w:numPr>
        <w:rPr>
          <w:rFonts w:eastAsia="Arial"/>
          <w:sz w:val="26"/>
          <w:szCs w:val="26"/>
        </w:rPr>
      </w:pPr>
      <w:r w:rsidRPr="00840AD5">
        <w:rPr>
          <w:rFonts w:eastAsia="Arial"/>
          <w:b/>
          <w:sz w:val="26"/>
          <w:szCs w:val="26"/>
        </w:rPr>
        <w:t>CAREER OBJECTIVE:</w:t>
      </w:r>
    </w:p>
    <w:p w:rsidR="00CE53FE" w:rsidRPr="00513B84" w:rsidRDefault="00CE53FE" w:rsidP="00DB2752">
      <w:pPr>
        <w:spacing w:before="9" w:line="120" w:lineRule="exact"/>
        <w:rPr>
          <w:sz w:val="22"/>
          <w:szCs w:val="22"/>
        </w:rPr>
      </w:pPr>
    </w:p>
    <w:p w:rsidR="002171E9" w:rsidRPr="001374FF" w:rsidRDefault="001374FF" w:rsidP="001374FF">
      <w:pPr>
        <w:pStyle w:val="ListParagraph"/>
        <w:numPr>
          <w:ilvl w:val="0"/>
          <w:numId w:val="25"/>
        </w:numPr>
        <w:tabs>
          <w:tab w:val="left" w:pos="3720"/>
        </w:tabs>
        <w:spacing w:line="276" w:lineRule="auto"/>
        <w:ind w:right="302"/>
        <w:rPr>
          <w:rFonts w:eastAsia="Arial"/>
          <w:sz w:val="22"/>
          <w:szCs w:val="22"/>
        </w:rPr>
      </w:pPr>
      <w:r w:rsidRPr="001374FF">
        <w:rPr>
          <w:spacing w:val="4"/>
          <w:sz w:val="22"/>
          <w:szCs w:val="22"/>
          <w:shd w:val="clear" w:color="auto" w:fill="FFFFFF"/>
        </w:rPr>
        <w:t>To maintain a challenging position with a company that would value my education, expertise, ability and experience. To work with a team that has a strong work ethic and a safety conscious mindset.</w:t>
      </w:r>
    </w:p>
    <w:p w:rsidR="001374FF" w:rsidRPr="001374FF" w:rsidRDefault="001374FF" w:rsidP="001374FF">
      <w:pPr>
        <w:tabs>
          <w:tab w:val="left" w:pos="3720"/>
        </w:tabs>
        <w:spacing w:line="276" w:lineRule="auto"/>
        <w:ind w:right="302"/>
        <w:rPr>
          <w:rFonts w:eastAsia="Arial"/>
          <w:sz w:val="22"/>
          <w:szCs w:val="22"/>
        </w:rPr>
      </w:pPr>
    </w:p>
    <w:p w:rsidR="001374FF" w:rsidRPr="001374FF" w:rsidRDefault="001374FF" w:rsidP="001374F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  <w:r w:rsidRPr="001374FF">
        <w:rPr>
          <w:b/>
          <w:bCs/>
          <w:sz w:val="26"/>
          <w:szCs w:val="26"/>
        </w:rPr>
        <w:t>KEY RESPONSIBILITIES:</w:t>
      </w:r>
    </w:p>
    <w:p w:rsidR="00A32256" w:rsidRPr="00A32256" w:rsidRDefault="00A32256" w:rsidP="00895AC3">
      <w:pPr>
        <w:pStyle w:val="ListParagraph"/>
        <w:numPr>
          <w:ilvl w:val="0"/>
          <w:numId w:val="25"/>
        </w:numPr>
        <w:suppressAutoHyphens/>
        <w:rPr>
          <w:rFonts w:asciiTheme="majorHAnsi" w:hAnsiTheme="majorHAnsi"/>
          <w:b/>
          <w:bCs/>
          <w:sz w:val="22"/>
          <w:szCs w:val="22"/>
        </w:rPr>
      </w:pPr>
      <w:r>
        <w:rPr>
          <w:sz w:val="22"/>
          <w:szCs w:val="22"/>
        </w:rPr>
        <w:t>T</w:t>
      </w:r>
      <w:r w:rsidRPr="00A32256">
        <w:rPr>
          <w:sz w:val="22"/>
          <w:szCs w:val="22"/>
        </w:rPr>
        <w:t>otal preventative maintenance, man</w:t>
      </w:r>
      <w:r>
        <w:rPr>
          <w:sz w:val="22"/>
          <w:szCs w:val="22"/>
        </w:rPr>
        <w:t>aging breakdowns of Instrument system</w:t>
      </w:r>
      <w:r w:rsidRPr="00A32256">
        <w:rPr>
          <w:sz w:val="22"/>
          <w:szCs w:val="22"/>
        </w:rPr>
        <w:t xml:space="preserve"> (including</w:t>
      </w:r>
      <w:r>
        <w:rPr>
          <w:sz w:val="22"/>
          <w:szCs w:val="22"/>
        </w:rPr>
        <w:t xml:space="preserve"> software programming),</w:t>
      </w:r>
      <w:r w:rsidRPr="00A32256">
        <w:rPr>
          <w:sz w:val="22"/>
          <w:szCs w:val="22"/>
        </w:rPr>
        <w:t xml:space="preserve"> people management and budgetary/cost reporting</w:t>
      </w:r>
      <w:r>
        <w:t>.</w:t>
      </w:r>
    </w:p>
    <w:p w:rsidR="00A32256" w:rsidRPr="00A32256" w:rsidRDefault="00A32256" w:rsidP="00895AC3">
      <w:pPr>
        <w:pStyle w:val="ListParagraph"/>
        <w:numPr>
          <w:ilvl w:val="0"/>
          <w:numId w:val="25"/>
        </w:numPr>
        <w:suppressAutoHyphens/>
        <w:rPr>
          <w:b/>
          <w:bCs/>
          <w:sz w:val="22"/>
          <w:szCs w:val="22"/>
        </w:rPr>
      </w:pPr>
      <w:r w:rsidRPr="00A32256">
        <w:rPr>
          <w:rFonts w:eastAsiaTheme="minorHAnsi"/>
          <w:sz w:val="22"/>
          <w:szCs w:val="22"/>
          <w:lang w:bidi="hi-IN"/>
        </w:rPr>
        <w:t>Skillfully identifying and resolving maintenance issues by performing a Root Cause Analysis</w:t>
      </w:r>
      <w:r>
        <w:rPr>
          <w:rFonts w:eastAsiaTheme="minorHAnsi"/>
          <w:sz w:val="22"/>
          <w:szCs w:val="22"/>
          <w:lang w:bidi="hi-IN"/>
        </w:rPr>
        <w:t xml:space="preserve">, </w:t>
      </w:r>
      <w:r w:rsidRPr="00A32256">
        <w:rPr>
          <w:rFonts w:eastAsiaTheme="minorHAnsi"/>
          <w:sz w:val="22"/>
          <w:szCs w:val="22"/>
          <w:lang w:bidi="hi-IN"/>
        </w:rPr>
        <w:t>Why-Why</w:t>
      </w:r>
      <w:r w:rsidR="00E976E3">
        <w:rPr>
          <w:rFonts w:eastAsiaTheme="minorHAnsi"/>
          <w:sz w:val="22"/>
          <w:szCs w:val="22"/>
          <w:lang w:bidi="hi-IN"/>
        </w:rPr>
        <w:t xml:space="preserve"> Analysis for Finding Root Cause</w:t>
      </w:r>
      <w:r w:rsidRPr="00A32256">
        <w:rPr>
          <w:rFonts w:eastAsiaTheme="minorHAnsi"/>
          <w:sz w:val="22"/>
          <w:szCs w:val="22"/>
          <w:lang w:bidi="hi-IN"/>
        </w:rPr>
        <w:t>.</w:t>
      </w:r>
    </w:p>
    <w:p w:rsidR="00A32256" w:rsidRPr="00E551B5" w:rsidRDefault="00A32256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A32256">
        <w:rPr>
          <w:sz w:val="22"/>
          <w:szCs w:val="22"/>
        </w:rPr>
        <w:t>Yokogawa DCS</w:t>
      </w:r>
      <w:r w:rsidR="000B562D">
        <w:rPr>
          <w:sz w:val="22"/>
          <w:szCs w:val="22"/>
        </w:rPr>
        <w:t>, Emerson</w:t>
      </w:r>
      <w:r w:rsidRPr="00A32256">
        <w:rPr>
          <w:sz w:val="22"/>
          <w:szCs w:val="22"/>
        </w:rPr>
        <w:t xml:space="preserve"> and ABB DCS development, modification &amp; implementation of Interlocks in Software logic, </w:t>
      </w:r>
      <w:r w:rsidRPr="00E551B5">
        <w:rPr>
          <w:sz w:val="22"/>
          <w:szCs w:val="22"/>
        </w:rPr>
        <w:t>testing and Graphics as per operation requirement.</w:t>
      </w:r>
    </w:p>
    <w:p w:rsidR="00A32256" w:rsidRPr="00E551B5" w:rsidRDefault="00A32256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E551B5">
        <w:rPr>
          <w:sz w:val="22"/>
          <w:szCs w:val="22"/>
        </w:rPr>
        <w:t>Report Extraction (Trends, Alarms, Interlock Bypass) from DCS System. Report sharing to plant in charge at regular intervals.</w:t>
      </w:r>
    </w:p>
    <w:p w:rsidR="00A32256" w:rsidRPr="00E551B5" w:rsidRDefault="00A32256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E551B5">
        <w:rPr>
          <w:sz w:val="22"/>
          <w:szCs w:val="22"/>
        </w:rPr>
        <w:t>Identifying and Rectification of problems related to Hardware side, Software side in PLC &amp; DCS.</w:t>
      </w:r>
    </w:p>
    <w:p w:rsidR="00A32256" w:rsidRPr="00E551B5" w:rsidRDefault="007825EF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E551B5">
        <w:rPr>
          <w:sz w:val="22"/>
          <w:szCs w:val="22"/>
        </w:rPr>
        <w:t>Knowledge for PR</w:t>
      </w:r>
      <w:r w:rsidR="00A32256" w:rsidRPr="00E551B5">
        <w:rPr>
          <w:sz w:val="22"/>
          <w:szCs w:val="22"/>
        </w:rPr>
        <w:t>, Service PR, PM module, Bill passing and Bill entry sheet in SAP.</w:t>
      </w:r>
    </w:p>
    <w:p w:rsidR="00E60491" w:rsidRPr="00E551B5" w:rsidRDefault="00E60491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E551B5">
        <w:rPr>
          <w:sz w:val="22"/>
          <w:szCs w:val="22"/>
        </w:rPr>
        <w:t>Operation &amp; Maintenance activities in AFBC, WHRS &amp; CFBC Boiler side.</w:t>
      </w:r>
    </w:p>
    <w:p w:rsidR="00E60491" w:rsidRDefault="00E60491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E551B5">
        <w:rPr>
          <w:sz w:val="22"/>
          <w:szCs w:val="22"/>
        </w:rPr>
        <w:t xml:space="preserve">Well knowledge in Woodward 505 &amp; Bentley Nevada </w:t>
      </w:r>
      <w:r w:rsidR="00B23B57" w:rsidRPr="00E551B5">
        <w:rPr>
          <w:sz w:val="22"/>
          <w:szCs w:val="22"/>
        </w:rPr>
        <w:t>vibration monitoring</w:t>
      </w:r>
      <w:r w:rsidRPr="00E551B5">
        <w:rPr>
          <w:sz w:val="22"/>
          <w:szCs w:val="22"/>
        </w:rPr>
        <w:t xml:space="preserve"> system.</w:t>
      </w:r>
    </w:p>
    <w:p w:rsidR="00914580" w:rsidRPr="00914580" w:rsidRDefault="00914580" w:rsidP="00914580">
      <w:pPr>
        <w:pStyle w:val="ListParagraph"/>
        <w:numPr>
          <w:ilvl w:val="0"/>
          <w:numId w:val="25"/>
        </w:numPr>
        <w:suppressAutoHyphens/>
        <w:contextualSpacing w:val="0"/>
        <w:rPr>
          <w:sz w:val="22"/>
          <w:szCs w:val="22"/>
        </w:rPr>
      </w:pPr>
      <w:r w:rsidRPr="0022749B">
        <w:rPr>
          <w:sz w:val="22"/>
          <w:szCs w:val="22"/>
        </w:rPr>
        <w:t xml:space="preserve">Currently I have working in 70 MW TPP Commissioning work under progress. CFBC Boiler 1*265TPH &amp; DCS ABB AC800XA.  </w:t>
      </w:r>
    </w:p>
    <w:p w:rsidR="00A32256" w:rsidRPr="00E551B5" w:rsidRDefault="00A32256" w:rsidP="00E551B5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E551B5">
        <w:rPr>
          <w:sz w:val="22"/>
          <w:szCs w:val="22"/>
        </w:rPr>
        <w:t>Knowledge of OPC, Firewall, and GPS System for time Synchronization between diff. control system.</w:t>
      </w:r>
    </w:p>
    <w:p w:rsidR="00A32256" w:rsidRDefault="00A32256" w:rsidP="00E551B5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E551B5">
        <w:rPr>
          <w:sz w:val="22"/>
          <w:szCs w:val="22"/>
        </w:rPr>
        <w:t>To get offer as per technical requirement from different venders and its elevation.</w:t>
      </w:r>
    </w:p>
    <w:p w:rsidR="00E551B5" w:rsidRDefault="00E551B5" w:rsidP="00E551B5">
      <w:pPr>
        <w:numPr>
          <w:ilvl w:val="0"/>
          <w:numId w:val="25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Erection I/O, DCS Control, SWAS, TSI, Governor Panel, VFD &amp; BOP Panels, field instrument, junction box, reviews of hook up drawing and Cable schedule.</w:t>
      </w:r>
    </w:p>
    <w:p w:rsidR="00E551B5" w:rsidRDefault="00E551B5" w:rsidP="00E551B5">
      <w:pPr>
        <w:numPr>
          <w:ilvl w:val="0"/>
          <w:numId w:val="25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Preparing preventive maintenance schedule and tracking the same.</w:t>
      </w:r>
    </w:p>
    <w:p w:rsidR="00E551B5" w:rsidRPr="00E551B5" w:rsidRDefault="00E551B5" w:rsidP="00E551B5">
      <w:pPr>
        <w:numPr>
          <w:ilvl w:val="0"/>
          <w:numId w:val="25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Preparing Shutdown job regarding bar chart and also made shutdown related job material list. </w:t>
      </w:r>
    </w:p>
    <w:p w:rsidR="00A32256" w:rsidRPr="00A32256" w:rsidRDefault="00A32256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E551B5">
        <w:rPr>
          <w:rFonts w:eastAsia="Batang"/>
          <w:sz w:val="22"/>
          <w:szCs w:val="22"/>
        </w:rPr>
        <w:t>Preparing SOP’s (Standard Operating Procedures) and Spares management</w:t>
      </w:r>
      <w:r w:rsidRPr="00A32256">
        <w:rPr>
          <w:rFonts w:eastAsia="Batang"/>
          <w:sz w:val="22"/>
          <w:szCs w:val="22"/>
        </w:rPr>
        <w:t xml:space="preserve"> for plant instrumentation.</w:t>
      </w:r>
    </w:p>
    <w:p w:rsidR="00A32256" w:rsidRPr="00A32256" w:rsidRDefault="00A32256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A32256">
        <w:rPr>
          <w:rFonts w:eastAsia="Batang"/>
          <w:sz w:val="22"/>
          <w:szCs w:val="22"/>
        </w:rPr>
        <w:t>Taking care of Operation and Maintenance of Field Instruments like RTD, Thermocouple, Level Sensors, pyrometers, load cells, Vibration Monitor, Pressure Transmitter, temperature transmitter and flow meters, Damper Actuator, Pneumatic &amp; Motorized Control valves, Belt Sway Switch, Zero Speed Switch, Pull Chord.</w:t>
      </w:r>
    </w:p>
    <w:p w:rsidR="00A32256" w:rsidRPr="00A32256" w:rsidRDefault="00A32256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A32256">
        <w:rPr>
          <w:bCs/>
          <w:sz w:val="22"/>
          <w:szCs w:val="22"/>
        </w:rPr>
        <w:t xml:space="preserve">Carried out operations and maintenance Weigh feeders, weighbridge, Auto drain valves, solenoid valves and UPS system. </w:t>
      </w:r>
    </w:p>
    <w:p w:rsidR="00A32256" w:rsidRPr="00A32256" w:rsidRDefault="00A32256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A32256">
        <w:rPr>
          <w:rFonts w:eastAsia="Batang"/>
          <w:sz w:val="22"/>
          <w:szCs w:val="22"/>
        </w:rPr>
        <w:t>Conducted erection, installation and commissioning of variable frequency drives like Allen Bradley and ABB.</w:t>
      </w:r>
    </w:p>
    <w:p w:rsidR="00A32256" w:rsidRPr="00A32256" w:rsidRDefault="00A32256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A32256">
        <w:rPr>
          <w:rFonts w:eastAsia="Batang"/>
          <w:sz w:val="22"/>
          <w:szCs w:val="22"/>
        </w:rPr>
        <w:t>Taking care of operation, maintenance and</w:t>
      </w:r>
      <w:r w:rsidR="00A0622E">
        <w:rPr>
          <w:rFonts w:eastAsia="Batang"/>
          <w:sz w:val="22"/>
          <w:szCs w:val="22"/>
        </w:rPr>
        <w:t xml:space="preserve"> calibration of gas analyzers (O2 &amp; CO</w:t>
      </w:r>
      <w:r w:rsidRPr="00A32256">
        <w:rPr>
          <w:rFonts w:eastAsia="Batang"/>
          <w:sz w:val="22"/>
          <w:szCs w:val="22"/>
        </w:rPr>
        <w:t>) using wet as well as dry process for its measurement.</w:t>
      </w:r>
    </w:p>
    <w:p w:rsidR="00A32256" w:rsidRPr="00A32256" w:rsidRDefault="00A32256" w:rsidP="00895AC3">
      <w:pPr>
        <w:numPr>
          <w:ilvl w:val="0"/>
          <w:numId w:val="25"/>
        </w:numPr>
        <w:rPr>
          <w:sz w:val="22"/>
          <w:szCs w:val="22"/>
        </w:rPr>
      </w:pPr>
      <w:r w:rsidRPr="00A32256">
        <w:rPr>
          <w:sz w:val="22"/>
          <w:szCs w:val="22"/>
        </w:rPr>
        <w:t>Hands on experience in maintenance, calibration &amp; trouble shooting field and safety instrument.</w:t>
      </w:r>
    </w:p>
    <w:p w:rsidR="00A32256" w:rsidRPr="00A32256" w:rsidRDefault="00A32256" w:rsidP="00895AC3">
      <w:pPr>
        <w:numPr>
          <w:ilvl w:val="0"/>
          <w:numId w:val="25"/>
        </w:numPr>
        <w:rPr>
          <w:sz w:val="22"/>
          <w:szCs w:val="22"/>
        </w:rPr>
      </w:pPr>
      <w:r w:rsidRPr="00A32256">
        <w:rPr>
          <w:sz w:val="22"/>
          <w:szCs w:val="22"/>
        </w:rPr>
        <w:t xml:space="preserve">Preparation of J.B detail of digital and analog signal and allocation detail of I/O for </w:t>
      </w:r>
      <w:r w:rsidRPr="00A32256">
        <w:rPr>
          <w:caps/>
          <w:sz w:val="22"/>
          <w:szCs w:val="22"/>
        </w:rPr>
        <w:t xml:space="preserve">plc </w:t>
      </w:r>
      <w:r w:rsidRPr="00A32256">
        <w:rPr>
          <w:sz w:val="22"/>
          <w:szCs w:val="22"/>
        </w:rPr>
        <w:t xml:space="preserve">and </w:t>
      </w:r>
      <w:r w:rsidRPr="00A32256">
        <w:rPr>
          <w:caps/>
          <w:sz w:val="22"/>
          <w:szCs w:val="22"/>
        </w:rPr>
        <w:t>dcs.</w:t>
      </w:r>
      <w:r w:rsidRPr="00A32256">
        <w:rPr>
          <w:color w:val="000000"/>
          <w:sz w:val="22"/>
          <w:szCs w:val="22"/>
        </w:rPr>
        <w:t xml:space="preserve"> </w:t>
      </w:r>
    </w:p>
    <w:p w:rsidR="00A32256" w:rsidRPr="00A32256" w:rsidRDefault="00A32256" w:rsidP="00895AC3">
      <w:pPr>
        <w:numPr>
          <w:ilvl w:val="0"/>
          <w:numId w:val="25"/>
        </w:numPr>
        <w:rPr>
          <w:sz w:val="22"/>
          <w:szCs w:val="22"/>
        </w:rPr>
      </w:pPr>
      <w:r w:rsidRPr="00A32256">
        <w:rPr>
          <w:sz w:val="22"/>
          <w:szCs w:val="22"/>
        </w:rPr>
        <w:t>Calibration of Pneumatic Control valve, Motorized valve, Current to Pneumatic converter, Valve Positioner.</w:t>
      </w:r>
    </w:p>
    <w:p w:rsidR="00A32256" w:rsidRPr="007825EF" w:rsidRDefault="00A32256" w:rsidP="00895AC3">
      <w:pPr>
        <w:pStyle w:val="ListParagraph"/>
        <w:numPr>
          <w:ilvl w:val="0"/>
          <w:numId w:val="25"/>
        </w:numPr>
        <w:contextualSpacing w:val="0"/>
        <w:jc w:val="both"/>
        <w:rPr>
          <w:sz w:val="22"/>
          <w:szCs w:val="22"/>
        </w:rPr>
      </w:pPr>
      <w:r w:rsidRPr="007825EF">
        <w:rPr>
          <w:sz w:val="22"/>
          <w:szCs w:val="22"/>
        </w:rPr>
        <w:lastRenderedPageBreak/>
        <w:t>Planning of C&amp;I work execution as per the priority &amp; availability of fronts and materials, preparing weekly &amp; monthly work schedule for achieving the desired targets with quality and safety.</w:t>
      </w:r>
    </w:p>
    <w:p w:rsidR="00A32256" w:rsidRPr="007825EF" w:rsidRDefault="00A32256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7825EF">
        <w:rPr>
          <w:sz w:val="22"/>
          <w:szCs w:val="22"/>
        </w:rPr>
        <w:t>Budget preparation for plant Electrical/Instrumentation systems maintenance in line with Annual operating plan.</w:t>
      </w:r>
    </w:p>
    <w:p w:rsidR="00A32256" w:rsidRPr="007825EF" w:rsidRDefault="00A32256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7825EF">
        <w:rPr>
          <w:sz w:val="22"/>
          <w:szCs w:val="22"/>
        </w:rPr>
        <w:t>Identifying the spares and ensuring they are available readily.</w:t>
      </w:r>
    </w:p>
    <w:p w:rsidR="00A32256" w:rsidRPr="007825EF" w:rsidRDefault="00A32256" w:rsidP="00895AC3">
      <w:pPr>
        <w:numPr>
          <w:ilvl w:val="0"/>
          <w:numId w:val="25"/>
        </w:numPr>
        <w:suppressAutoHyphens/>
        <w:rPr>
          <w:color w:val="000000"/>
          <w:sz w:val="22"/>
          <w:szCs w:val="22"/>
        </w:rPr>
      </w:pPr>
      <w:r w:rsidRPr="007825EF">
        <w:rPr>
          <w:color w:val="000000"/>
          <w:sz w:val="22"/>
          <w:szCs w:val="22"/>
        </w:rPr>
        <w:t>Preparation of document works &amp; also handles man power.</w:t>
      </w:r>
    </w:p>
    <w:p w:rsidR="00A32256" w:rsidRPr="007825EF" w:rsidRDefault="00A32256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7825EF">
        <w:rPr>
          <w:sz w:val="22"/>
          <w:szCs w:val="22"/>
        </w:rPr>
        <w:t>Inculcate safe working practices among the team to attain the plant safety Goals.</w:t>
      </w:r>
    </w:p>
    <w:p w:rsidR="00A32256" w:rsidRPr="007825EF" w:rsidRDefault="007825EF" w:rsidP="00895AC3">
      <w:pPr>
        <w:numPr>
          <w:ilvl w:val="0"/>
          <w:numId w:val="25"/>
        </w:numPr>
        <w:suppressAutoHyphens/>
        <w:rPr>
          <w:sz w:val="22"/>
          <w:szCs w:val="22"/>
        </w:rPr>
      </w:pPr>
      <w:r w:rsidRPr="007825EF">
        <w:rPr>
          <w:sz w:val="22"/>
          <w:szCs w:val="22"/>
        </w:rPr>
        <w:t>Conducting safety audit and training with in department for better safety environment.</w:t>
      </w:r>
    </w:p>
    <w:p w:rsidR="009846A5" w:rsidRPr="007825EF" w:rsidRDefault="009846A5" w:rsidP="00895AC3">
      <w:pPr>
        <w:pStyle w:val="ListParagraph"/>
        <w:numPr>
          <w:ilvl w:val="0"/>
          <w:numId w:val="25"/>
        </w:numPr>
        <w:tabs>
          <w:tab w:val="left" w:pos="820"/>
        </w:tabs>
        <w:jc w:val="both"/>
        <w:rPr>
          <w:rFonts w:eastAsia="Arial"/>
          <w:sz w:val="22"/>
          <w:szCs w:val="22"/>
        </w:rPr>
      </w:pPr>
      <w:r w:rsidRPr="007825EF">
        <w:rPr>
          <w:rFonts w:eastAsia="Arial"/>
          <w:sz w:val="22"/>
          <w:szCs w:val="22"/>
        </w:rPr>
        <w:t>Improving the safety environment in entire plant by conducting technical &amp; safety trainings and safety audits within department and maintaining housekeeping with 5S practice.</w:t>
      </w:r>
    </w:p>
    <w:p w:rsidR="009846A5" w:rsidRDefault="009846A5" w:rsidP="009846A5">
      <w:pPr>
        <w:suppressAutoHyphens/>
        <w:rPr>
          <w:rFonts w:asciiTheme="majorHAnsi" w:hAnsiTheme="majorHAnsi"/>
          <w:bCs/>
          <w:sz w:val="22"/>
          <w:szCs w:val="22"/>
        </w:rPr>
      </w:pPr>
    </w:p>
    <w:p w:rsidR="003F0FDE" w:rsidRPr="00513B84" w:rsidRDefault="003F0FDE" w:rsidP="003F0FDE">
      <w:pPr>
        <w:suppressAutoHyphens/>
        <w:ind w:left="360"/>
        <w:rPr>
          <w:rFonts w:asciiTheme="majorHAnsi" w:hAnsiTheme="majorHAnsi"/>
          <w:bCs/>
          <w:sz w:val="22"/>
          <w:szCs w:val="22"/>
        </w:rPr>
      </w:pPr>
    </w:p>
    <w:p w:rsidR="001A39C9" w:rsidRPr="007825EF" w:rsidRDefault="003F0FDE" w:rsidP="007825EF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7825EF">
        <w:rPr>
          <w:b/>
          <w:sz w:val="26"/>
          <w:szCs w:val="26"/>
        </w:rPr>
        <w:t>PROFESSIONAL EXPERIENCE:</w:t>
      </w:r>
    </w:p>
    <w:p w:rsidR="001A39C9" w:rsidRPr="007825EF" w:rsidRDefault="001A39C9" w:rsidP="007825EF">
      <w:pPr>
        <w:pStyle w:val="ListParagraph"/>
        <w:numPr>
          <w:ilvl w:val="0"/>
          <w:numId w:val="25"/>
        </w:numPr>
        <w:jc w:val="both"/>
        <w:rPr>
          <w:sz w:val="26"/>
          <w:szCs w:val="26"/>
        </w:rPr>
      </w:pPr>
      <w:r w:rsidRPr="007825EF">
        <w:rPr>
          <w:b/>
          <w:sz w:val="26"/>
          <w:szCs w:val="26"/>
        </w:rPr>
        <w:t>Sanghi Industries Ltd.Sanghipuram-Kutch</w:t>
      </w:r>
      <w:r w:rsidR="004A6527" w:rsidRPr="007825EF">
        <w:rPr>
          <w:b/>
          <w:sz w:val="26"/>
          <w:szCs w:val="26"/>
        </w:rPr>
        <w:t>-130MW</w:t>
      </w:r>
      <w:r w:rsidRPr="007825EF">
        <w:rPr>
          <w:b/>
          <w:sz w:val="26"/>
          <w:szCs w:val="26"/>
        </w:rPr>
        <w:t xml:space="preserve"> (Gujarat)</w:t>
      </w:r>
    </w:p>
    <w:p w:rsidR="001A39C9" w:rsidRPr="007825EF" w:rsidRDefault="001A39C9" w:rsidP="007825EF">
      <w:pPr>
        <w:pStyle w:val="ListParagraph"/>
        <w:numPr>
          <w:ilvl w:val="0"/>
          <w:numId w:val="25"/>
        </w:numPr>
        <w:jc w:val="both"/>
        <w:rPr>
          <w:bCs/>
          <w:sz w:val="22"/>
          <w:szCs w:val="22"/>
        </w:rPr>
      </w:pPr>
      <w:r w:rsidRPr="007825EF">
        <w:rPr>
          <w:bCs/>
          <w:sz w:val="22"/>
          <w:szCs w:val="22"/>
        </w:rPr>
        <w:t>From: May 2018 to Till Date Lead M</w:t>
      </w:r>
      <w:r w:rsidR="0034307D">
        <w:rPr>
          <w:bCs/>
          <w:sz w:val="22"/>
          <w:szCs w:val="22"/>
        </w:rPr>
        <w:t>anager in</w:t>
      </w:r>
      <w:r w:rsidRPr="007825EF">
        <w:rPr>
          <w:bCs/>
          <w:sz w:val="22"/>
          <w:szCs w:val="22"/>
        </w:rPr>
        <w:t xml:space="preserve"> Instrumentation</w:t>
      </w:r>
      <w:r w:rsidR="0034307D">
        <w:rPr>
          <w:bCs/>
          <w:sz w:val="22"/>
          <w:szCs w:val="22"/>
        </w:rPr>
        <w:t xml:space="preserve"> Department</w:t>
      </w:r>
    </w:p>
    <w:p w:rsidR="001A39C9" w:rsidRPr="007825EF" w:rsidRDefault="001A39C9" w:rsidP="007825EF">
      <w:pPr>
        <w:pStyle w:val="ListParagraph"/>
        <w:numPr>
          <w:ilvl w:val="0"/>
          <w:numId w:val="25"/>
        </w:numPr>
        <w:spacing w:after="240"/>
        <w:rPr>
          <w:b/>
          <w:sz w:val="26"/>
          <w:szCs w:val="26"/>
        </w:rPr>
      </w:pPr>
      <w:r w:rsidRPr="007825EF">
        <w:rPr>
          <w:b/>
          <w:sz w:val="26"/>
          <w:szCs w:val="26"/>
        </w:rPr>
        <w:t>SAL STEEL Ltd. Bhrapar (Gujarat)</w:t>
      </w:r>
    </w:p>
    <w:p w:rsidR="004A3FC1" w:rsidRPr="007825EF" w:rsidRDefault="001A39C9" w:rsidP="007825EF">
      <w:pPr>
        <w:pStyle w:val="ListParagraph"/>
        <w:numPr>
          <w:ilvl w:val="0"/>
          <w:numId w:val="25"/>
        </w:numPr>
        <w:spacing w:after="240"/>
        <w:jc w:val="both"/>
        <w:rPr>
          <w:b/>
          <w:sz w:val="22"/>
          <w:szCs w:val="22"/>
        </w:rPr>
      </w:pPr>
      <w:r w:rsidRPr="007825EF">
        <w:rPr>
          <w:bCs/>
          <w:sz w:val="22"/>
          <w:szCs w:val="22"/>
        </w:rPr>
        <w:t>From: August 2014 to May 2018 Sr. Engineer Instrumentation</w:t>
      </w:r>
    </w:p>
    <w:p w:rsidR="004A3FC1" w:rsidRPr="007825EF" w:rsidRDefault="004A3FC1" w:rsidP="007825EF">
      <w:pPr>
        <w:pStyle w:val="ListParagraph"/>
        <w:numPr>
          <w:ilvl w:val="0"/>
          <w:numId w:val="25"/>
        </w:numPr>
        <w:spacing w:after="240"/>
        <w:jc w:val="both"/>
        <w:rPr>
          <w:b/>
          <w:sz w:val="26"/>
          <w:szCs w:val="26"/>
        </w:rPr>
      </w:pPr>
      <w:r w:rsidRPr="007825EF">
        <w:rPr>
          <w:b/>
          <w:sz w:val="26"/>
          <w:szCs w:val="26"/>
        </w:rPr>
        <w:t>Gallant Metal Ltd.Samkhiyali (Gujarat)</w:t>
      </w:r>
    </w:p>
    <w:p w:rsidR="004A3FC1" w:rsidRPr="007825EF" w:rsidRDefault="004A3FC1" w:rsidP="007825EF">
      <w:pPr>
        <w:pStyle w:val="ListParagraph"/>
        <w:numPr>
          <w:ilvl w:val="0"/>
          <w:numId w:val="25"/>
        </w:numPr>
        <w:spacing w:after="240"/>
        <w:jc w:val="both"/>
        <w:rPr>
          <w:b/>
          <w:sz w:val="22"/>
          <w:szCs w:val="22"/>
        </w:rPr>
      </w:pPr>
      <w:r w:rsidRPr="007825EF">
        <w:rPr>
          <w:bCs/>
          <w:sz w:val="22"/>
          <w:szCs w:val="22"/>
        </w:rPr>
        <w:t>From: October 2013 to August 2014</w:t>
      </w:r>
      <w:r w:rsidR="00E976E3">
        <w:rPr>
          <w:bCs/>
          <w:sz w:val="22"/>
          <w:szCs w:val="22"/>
        </w:rPr>
        <w:t xml:space="preserve"> </w:t>
      </w:r>
      <w:r w:rsidRPr="007825EF">
        <w:rPr>
          <w:bCs/>
          <w:sz w:val="22"/>
          <w:szCs w:val="22"/>
        </w:rPr>
        <w:t>Engineer Instrumentation</w:t>
      </w:r>
    </w:p>
    <w:p w:rsidR="00EB107A" w:rsidRPr="007825EF" w:rsidRDefault="004A3FC1" w:rsidP="007825EF">
      <w:pPr>
        <w:pStyle w:val="ListParagraph"/>
        <w:numPr>
          <w:ilvl w:val="0"/>
          <w:numId w:val="25"/>
        </w:numPr>
        <w:spacing w:after="240"/>
        <w:rPr>
          <w:b/>
          <w:sz w:val="26"/>
          <w:szCs w:val="26"/>
        </w:rPr>
      </w:pPr>
      <w:r w:rsidRPr="007825EF">
        <w:rPr>
          <w:b/>
          <w:sz w:val="26"/>
          <w:szCs w:val="26"/>
        </w:rPr>
        <w:t>MONO STEEL (I) Ltd. Bhachau (Gujarat)</w:t>
      </w:r>
    </w:p>
    <w:p w:rsidR="00505271" w:rsidRPr="007825EF" w:rsidRDefault="00EB107A" w:rsidP="007825EF">
      <w:pPr>
        <w:pStyle w:val="ListParagraph"/>
        <w:numPr>
          <w:ilvl w:val="0"/>
          <w:numId w:val="25"/>
        </w:numPr>
        <w:spacing w:after="240"/>
        <w:rPr>
          <w:b/>
          <w:sz w:val="22"/>
          <w:szCs w:val="22"/>
        </w:rPr>
      </w:pPr>
      <w:r w:rsidRPr="007825EF">
        <w:rPr>
          <w:bCs/>
          <w:sz w:val="22"/>
          <w:szCs w:val="22"/>
        </w:rPr>
        <w:t>From: November 2010 to October 2013 Engineer Instrumentation</w:t>
      </w:r>
    </w:p>
    <w:p w:rsidR="000F0FEF" w:rsidRPr="000F0FEF" w:rsidRDefault="000F0FEF" w:rsidP="000F0FEF">
      <w:pPr>
        <w:pStyle w:val="ListParagraph"/>
        <w:spacing w:after="240"/>
        <w:ind w:left="357"/>
        <w:rPr>
          <w:rFonts w:ascii="Palatino Linotype" w:hAnsi="Palatino Linotype"/>
          <w:b/>
          <w:sz w:val="22"/>
          <w:szCs w:val="22"/>
        </w:rPr>
      </w:pPr>
    </w:p>
    <w:p w:rsidR="003F0FDE" w:rsidRPr="00C23680" w:rsidRDefault="003F0FDE" w:rsidP="00C23680">
      <w:pPr>
        <w:pStyle w:val="ListParagraph"/>
        <w:numPr>
          <w:ilvl w:val="0"/>
          <w:numId w:val="25"/>
        </w:numPr>
        <w:rPr>
          <w:bCs/>
          <w:sz w:val="26"/>
          <w:szCs w:val="26"/>
        </w:rPr>
      </w:pPr>
      <w:r w:rsidRPr="00C23680">
        <w:rPr>
          <w:b/>
          <w:sz w:val="26"/>
          <w:szCs w:val="26"/>
        </w:rPr>
        <w:t>EDUCATIONAL DEVLOPEMENT:</w:t>
      </w:r>
    </w:p>
    <w:p w:rsidR="003F0FDE" w:rsidRPr="00C23680" w:rsidRDefault="000F0FEF" w:rsidP="00C23680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C23680">
        <w:rPr>
          <w:b/>
          <w:sz w:val="22"/>
          <w:szCs w:val="22"/>
        </w:rPr>
        <w:t>Bachelor of Electronics &amp; Communication Engineer in 2010 with 73.00</w:t>
      </w:r>
      <w:r w:rsidR="003F0FDE" w:rsidRPr="00C23680">
        <w:rPr>
          <w:b/>
          <w:sz w:val="22"/>
          <w:szCs w:val="22"/>
        </w:rPr>
        <w:t xml:space="preserve">% </w:t>
      </w:r>
      <w:r w:rsidRPr="00C23680">
        <w:rPr>
          <w:b/>
          <w:sz w:val="22"/>
          <w:szCs w:val="22"/>
        </w:rPr>
        <w:t>Govt. E</w:t>
      </w:r>
      <w:r w:rsidR="003F0FDE" w:rsidRPr="00C23680">
        <w:rPr>
          <w:b/>
          <w:sz w:val="22"/>
          <w:szCs w:val="22"/>
        </w:rPr>
        <w:t>ngineering</w:t>
      </w:r>
      <w:r w:rsidRPr="00C23680">
        <w:rPr>
          <w:b/>
          <w:sz w:val="22"/>
          <w:szCs w:val="22"/>
        </w:rPr>
        <w:t xml:space="preserve"> College, Bhavnagar.</w:t>
      </w:r>
    </w:p>
    <w:p w:rsidR="005E0F83" w:rsidRPr="00C23680" w:rsidRDefault="000F0FEF" w:rsidP="00C23680">
      <w:pPr>
        <w:pStyle w:val="ListParagraph"/>
        <w:numPr>
          <w:ilvl w:val="0"/>
          <w:numId w:val="25"/>
        </w:numPr>
        <w:tabs>
          <w:tab w:val="center" w:pos="4320"/>
        </w:tabs>
        <w:rPr>
          <w:b/>
          <w:sz w:val="22"/>
          <w:szCs w:val="22"/>
        </w:rPr>
      </w:pPr>
      <w:r w:rsidRPr="00C23680">
        <w:rPr>
          <w:b/>
          <w:sz w:val="22"/>
          <w:szCs w:val="22"/>
        </w:rPr>
        <w:t>12th 2006 – 63</w:t>
      </w:r>
      <w:r w:rsidR="003F0FDE" w:rsidRPr="00C23680">
        <w:rPr>
          <w:b/>
          <w:sz w:val="22"/>
          <w:szCs w:val="22"/>
        </w:rPr>
        <w:t xml:space="preserve">% </w:t>
      </w:r>
      <w:r w:rsidRPr="00C23680">
        <w:rPr>
          <w:sz w:val="22"/>
          <w:szCs w:val="22"/>
        </w:rPr>
        <w:t>(GSEB</w:t>
      </w:r>
      <w:r w:rsidR="003F0FDE" w:rsidRPr="00C23680">
        <w:rPr>
          <w:sz w:val="22"/>
          <w:szCs w:val="22"/>
        </w:rPr>
        <w:t xml:space="preserve">) </w:t>
      </w:r>
      <w:r w:rsidRPr="00C23680">
        <w:rPr>
          <w:b/>
          <w:sz w:val="22"/>
          <w:szCs w:val="22"/>
        </w:rPr>
        <w:t>,10th 2004 – 68</w:t>
      </w:r>
      <w:r w:rsidR="003F0FDE" w:rsidRPr="00C23680">
        <w:rPr>
          <w:b/>
          <w:sz w:val="22"/>
          <w:szCs w:val="22"/>
        </w:rPr>
        <w:t>% (</w:t>
      </w:r>
      <w:r w:rsidRPr="00C23680">
        <w:rPr>
          <w:sz w:val="22"/>
          <w:szCs w:val="22"/>
        </w:rPr>
        <w:t>GSHSEB</w:t>
      </w:r>
      <w:r w:rsidR="003F0FDE" w:rsidRPr="00C23680">
        <w:rPr>
          <w:sz w:val="22"/>
          <w:szCs w:val="22"/>
        </w:rPr>
        <w:t xml:space="preserve">) </w:t>
      </w:r>
    </w:p>
    <w:p w:rsidR="008E46C5" w:rsidRPr="008E46C5" w:rsidRDefault="008E46C5" w:rsidP="008E46C5">
      <w:pPr>
        <w:pStyle w:val="ListParagraph"/>
        <w:tabs>
          <w:tab w:val="center" w:pos="4320"/>
        </w:tabs>
        <w:ind w:left="360"/>
        <w:rPr>
          <w:rFonts w:ascii="Arial" w:hAnsi="Arial" w:cs="Arial"/>
          <w:b/>
          <w:sz w:val="22"/>
          <w:szCs w:val="22"/>
        </w:rPr>
      </w:pPr>
    </w:p>
    <w:p w:rsidR="00CE53FE" w:rsidRPr="00C23680" w:rsidRDefault="00CE53FE" w:rsidP="00C23680">
      <w:pPr>
        <w:pStyle w:val="ListParagraph"/>
        <w:numPr>
          <w:ilvl w:val="0"/>
          <w:numId w:val="25"/>
        </w:numPr>
        <w:rPr>
          <w:rFonts w:eastAsia="Arial"/>
          <w:sz w:val="26"/>
          <w:szCs w:val="26"/>
        </w:rPr>
      </w:pPr>
      <w:r w:rsidRPr="00C23680">
        <w:rPr>
          <w:rFonts w:eastAsia="Arial"/>
          <w:b/>
          <w:sz w:val="26"/>
          <w:szCs w:val="26"/>
        </w:rPr>
        <w:t>PERSONAL DETAILS:</w:t>
      </w:r>
    </w:p>
    <w:p w:rsidR="005E0F83" w:rsidRDefault="00CE53FE" w:rsidP="00C23680">
      <w:pPr>
        <w:ind w:left="720" w:right="4228"/>
        <w:rPr>
          <w:sz w:val="22"/>
          <w:szCs w:val="22"/>
        </w:rPr>
      </w:pPr>
      <w:r w:rsidRPr="00513B84">
        <w:rPr>
          <w:sz w:val="22"/>
          <w:szCs w:val="22"/>
        </w:rPr>
        <w:t xml:space="preserve">Father’s Name             :    </w:t>
      </w:r>
      <w:r w:rsidR="005E0F83">
        <w:rPr>
          <w:sz w:val="22"/>
          <w:szCs w:val="22"/>
        </w:rPr>
        <w:t xml:space="preserve">     Ramabhai J. Parmar</w:t>
      </w:r>
    </w:p>
    <w:p w:rsidR="00CE53FE" w:rsidRPr="00513B84" w:rsidRDefault="005E0F83" w:rsidP="00C23680">
      <w:pPr>
        <w:ind w:left="720" w:right="4228"/>
        <w:rPr>
          <w:sz w:val="22"/>
          <w:szCs w:val="22"/>
        </w:rPr>
      </w:pPr>
      <w:r>
        <w:rPr>
          <w:sz w:val="22"/>
          <w:szCs w:val="22"/>
        </w:rPr>
        <w:t xml:space="preserve">Date of Birth                </w:t>
      </w:r>
      <w:r w:rsidR="00CE53FE" w:rsidRPr="00513B84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    01.06.1989</w:t>
      </w:r>
    </w:p>
    <w:p w:rsidR="00CE53FE" w:rsidRPr="00513B84" w:rsidRDefault="005E0F83" w:rsidP="00C2368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anguages known      </w:t>
      </w:r>
      <w:r w:rsidR="00CE53FE" w:rsidRPr="00513B84">
        <w:rPr>
          <w:sz w:val="22"/>
          <w:szCs w:val="22"/>
        </w:rPr>
        <w:t xml:space="preserve"> :  </w:t>
      </w:r>
      <w:r w:rsidR="000A620E">
        <w:rPr>
          <w:sz w:val="22"/>
          <w:szCs w:val="22"/>
        </w:rPr>
        <w:t xml:space="preserve">      </w:t>
      </w:r>
      <w:r w:rsidR="00CE53FE" w:rsidRPr="00513B84">
        <w:rPr>
          <w:sz w:val="22"/>
          <w:szCs w:val="22"/>
        </w:rPr>
        <w:t xml:space="preserve"> English, Hindi, Guajarati.</w:t>
      </w:r>
    </w:p>
    <w:p w:rsidR="00CE53FE" w:rsidRDefault="000A620E" w:rsidP="00C23680">
      <w:pPr>
        <w:ind w:left="3500" w:right="2835" w:hanging="28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E0F83">
        <w:rPr>
          <w:sz w:val="22"/>
          <w:szCs w:val="22"/>
        </w:rPr>
        <w:t xml:space="preserve">Address                      </w:t>
      </w:r>
      <w:r w:rsidR="00451A8B">
        <w:rPr>
          <w:sz w:val="22"/>
          <w:szCs w:val="22"/>
        </w:rPr>
        <w:t xml:space="preserve">  :        At: </w:t>
      </w:r>
      <w:r w:rsidR="00187151">
        <w:rPr>
          <w:sz w:val="22"/>
          <w:szCs w:val="22"/>
        </w:rPr>
        <w:t>Vadodara (</w:t>
      </w:r>
      <w:r>
        <w:rPr>
          <w:sz w:val="22"/>
          <w:szCs w:val="22"/>
        </w:rPr>
        <w:t>Dodia), Ta.-Veraval</w:t>
      </w:r>
      <w:r w:rsidR="00187151">
        <w:rPr>
          <w:sz w:val="22"/>
          <w:szCs w:val="22"/>
        </w:rPr>
        <w:t>, Dist. -</w:t>
      </w:r>
      <w:r>
        <w:rPr>
          <w:sz w:val="22"/>
          <w:szCs w:val="22"/>
        </w:rPr>
        <w:t xml:space="preserve"> Gir </w:t>
      </w:r>
      <w:r w:rsidR="00451A8B">
        <w:rPr>
          <w:sz w:val="22"/>
          <w:szCs w:val="22"/>
        </w:rPr>
        <w:t>Somnath</w:t>
      </w:r>
      <w:r w:rsidR="00187151">
        <w:rPr>
          <w:sz w:val="22"/>
          <w:szCs w:val="22"/>
        </w:rPr>
        <w:t>, Gujarat</w:t>
      </w:r>
      <w:r w:rsidR="00C353C8">
        <w:rPr>
          <w:sz w:val="22"/>
          <w:szCs w:val="22"/>
        </w:rPr>
        <w:t>-</w:t>
      </w:r>
      <w:r w:rsidR="00451A8B">
        <w:rPr>
          <w:sz w:val="22"/>
          <w:szCs w:val="22"/>
        </w:rPr>
        <w:t>362255</w:t>
      </w:r>
    </w:p>
    <w:p w:rsidR="00C353C8" w:rsidRPr="00513B84" w:rsidRDefault="00C353C8" w:rsidP="008E46C5">
      <w:pPr>
        <w:ind w:left="2880" w:right="2835" w:hanging="2880"/>
        <w:rPr>
          <w:sz w:val="22"/>
          <w:szCs w:val="22"/>
        </w:rPr>
      </w:pPr>
    </w:p>
    <w:p w:rsidR="00CE53FE" w:rsidRPr="00C23680" w:rsidRDefault="00296FDC" w:rsidP="00424101">
      <w:pPr>
        <w:pStyle w:val="ListParagraph"/>
        <w:numPr>
          <w:ilvl w:val="0"/>
          <w:numId w:val="6"/>
        </w:numPr>
        <w:rPr>
          <w:rFonts w:eastAsia="Arial"/>
          <w:sz w:val="26"/>
          <w:szCs w:val="26"/>
        </w:rPr>
      </w:pPr>
      <w:r w:rsidRPr="00C23680">
        <w:rPr>
          <w:rFonts w:eastAsia="Arial"/>
          <w:b/>
          <w:sz w:val="26"/>
          <w:szCs w:val="26"/>
        </w:rPr>
        <w:t xml:space="preserve">DECLARATION </w:t>
      </w:r>
      <w:r w:rsidR="00CE53FE" w:rsidRPr="00C23680">
        <w:rPr>
          <w:rFonts w:eastAsia="Arial"/>
          <w:b/>
          <w:sz w:val="26"/>
          <w:szCs w:val="26"/>
        </w:rPr>
        <w:t>:</w:t>
      </w:r>
    </w:p>
    <w:p w:rsidR="00CE53FE" w:rsidRPr="00513B84" w:rsidRDefault="00CE53FE" w:rsidP="00CE53FE">
      <w:pPr>
        <w:spacing w:before="6" w:line="120" w:lineRule="exact"/>
        <w:rPr>
          <w:sz w:val="22"/>
          <w:szCs w:val="22"/>
        </w:rPr>
      </w:pPr>
    </w:p>
    <w:p w:rsidR="00C23680" w:rsidRDefault="00CE53FE" w:rsidP="00B62281">
      <w:pPr>
        <w:ind w:left="720" w:right="96" w:firstLine="720"/>
        <w:rPr>
          <w:rFonts w:eastAsia="Arial"/>
          <w:sz w:val="26"/>
          <w:szCs w:val="26"/>
        </w:rPr>
      </w:pPr>
      <w:r w:rsidRPr="00C23680">
        <w:rPr>
          <w:rFonts w:eastAsia="Arial"/>
          <w:sz w:val="26"/>
          <w:szCs w:val="26"/>
        </w:rPr>
        <w:t>I consider</w:t>
      </w:r>
      <w:r w:rsidR="00D76A05" w:rsidRPr="00C23680">
        <w:rPr>
          <w:rFonts w:eastAsia="Arial"/>
          <w:sz w:val="26"/>
          <w:szCs w:val="26"/>
        </w:rPr>
        <w:t xml:space="preserve"> myself familiar with Instrumentation</w:t>
      </w:r>
      <w:r w:rsidRPr="00C23680">
        <w:rPr>
          <w:rFonts w:eastAsia="Arial"/>
          <w:sz w:val="26"/>
          <w:szCs w:val="26"/>
        </w:rPr>
        <w:t xml:space="preserve"> Engineering Aspects and I am confident of my ability to work in a team as well as alone. I hereby declare that the information furnished above is true to the best of my knowledge.</w:t>
      </w:r>
    </w:p>
    <w:p w:rsidR="00C23680" w:rsidRDefault="00DC091A" w:rsidP="00C23680">
      <w:pPr>
        <w:ind w:left="102" w:right="9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C23680">
        <w:rPr>
          <w:rFonts w:ascii="Arial" w:eastAsia="Arial" w:hAnsi="Arial" w:cs="Arial"/>
          <w:b/>
          <w:sz w:val="22"/>
          <w:szCs w:val="22"/>
        </w:rPr>
        <w:t xml:space="preserve">    </w:t>
      </w:r>
    </w:p>
    <w:p w:rsidR="00C23680" w:rsidRDefault="00C23680" w:rsidP="00C23680">
      <w:pPr>
        <w:ind w:left="102" w:right="96"/>
        <w:rPr>
          <w:rFonts w:ascii="Arial" w:eastAsia="Arial" w:hAnsi="Arial" w:cs="Arial"/>
          <w:b/>
          <w:sz w:val="22"/>
          <w:szCs w:val="22"/>
        </w:rPr>
      </w:pPr>
    </w:p>
    <w:p w:rsidR="00C23680" w:rsidRDefault="00C23680" w:rsidP="00C23680">
      <w:pPr>
        <w:ind w:left="102" w:right="96"/>
        <w:rPr>
          <w:rFonts w:ascii="Arial" w:eastAsia="Arial" w:hAnsi="Arial" w:cs="Arial"/>
          <w:b/>
          <w:sz w:val="22"/>
          <w:szCs w:val="22"/>
        </w:rPr>
      </w:pPr>
    </w:p>
    <w:p w:rsidR="00C23680" w:rsidRDefault="00B62281" w:rsidP="00C23680">
      <w:pPr>
        <w:ind w:left="102" w:right="9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Regards,</w:t>
      </w:r>
    </w:p>
    <w:p w:rsidR="005238B7" w:rsidRPr="00C23680" w:rsidRDefault="00C23680" w:rsidP="00C23680">
      <w:pPr>
        <w:ind w:left="102" w:right="96"/>
        <w:rPr>
          <w:rFonts w:eastAsia="Arial"/>
          <w:sz w:val="26"/>
          <w:szCs w:val="26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B62281">
        <w:rPr>
          <w:rFonts w:ascii="Arial" w:eastAsia="Arial" w:hAnsi="Arial" w:cs="Arial"/>
          <w:b/>
          <w:sz w:val="22"/>
          <w:szCs w:val="22"/>
        </w:rPr>
        <w:t xml:space="preserve"> </w:t>
      </w:r>
      <w:r w:rsidR="00DC091A">
        <w:rPr>
          <w:rFonts w:ascii="Arial" w:eastAsia="Arial" w:hAnsi="Arial" w:cs="Arial"/>
          <w:b/>
          <w:sz w:val="22"/>
          <w:szCs w:val="22"/>
        </w:rPr>
        <w:t>Ranjitsinh Parmar</w:t>
      </w:r>
      <w:bookmarkStart w:id="0" w:name="_GoBack"/>
      <w:bookmarkEnd w:id="0"/>
    </w:p>
    <w:sectPr w:rsidR="005238B7" w:rsidRPr="00C23680" w:rsidSect="000F737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C4" w:rsidRDefault="00A90CC4" w:rsidP="00045F52">
      <w:r>
        <w:separator/>
      </w:r>
    </w:p>
  </w:endnote>
  <w:endnote w:type="continuationSeparator" w:id="1">
    <w:p w:rsidR="00A90CC4" w:rsidRDefault="00A90CC4" w:rsidP="00045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C4" w:rsidRDefault="00A90CC4" w:rsidP="00045F52">
      <w:r>
        <w:separator/>
      </w:r>
    </w:p>
  </w:footnote>
  <w:footnote w:type="continuationSeparator" w:id="1">
    <w:p w:rsidR="00A90CC4" w:rsidRDefault="00A90CC4" w:rsidP="00045F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8FAA0B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ap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0000005"/>
    <w:multiLevelType w:val="multilevel"/>
    <w:tmpl w:val="997CCBE0"/>
    <w:lvl w:ilvl="0">
      <w:start w:val="1"/>
      <w:numFmt w:val="bullet"/>
      <w:lvlText w:val=""/>
      <w:lvlJc w:val="left"/>
      <w:pPr>
        <w:ind w:left="360" w:hanging="360"/>
      </w:pPr>
      <w:rPr>
        <w:rFonts w:ascii="Wingdings 2" w:hAnsi="Wingdings 2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>
    <w:nsid w:val="00000011"/>
    <w:multiLevelType w:val="multilevel"/>
    <w:tmpl w:val="56A67840"/>
    <w:lvl w:ilvl="0">
      <w:start w:val="1"/>
      <w:numFmt w:val="bullet"/>
      <w:lvlText w:val=""/>
      <w:lvlJc w:val="left"/>
      <w:pPr>
        <w:ind w:left="360" w:hanging="360"/>
      </w:pPr>
      <w:rPr>
        <w:rFonts w:ascii="Wingdings 2" w:hAnsi="Wingdings 2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18D2C2A"/>
    <w:multiLevelType w:val="hybridMultilevel"/>
    <w:tmpl w:val="F656D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433F7"/>
    <w:multiLevelType w:val="multilevel"/>
    <w:tmpl w:val="8D2A05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ap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BC071C"/>
    <w:multiLevelType w:val="hybridMultilevel"/>
    <w:tmpl w:val="69B81998"/>
    <w:lvl w:ilvl="0" w:tplc="0409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6">
    <w:nsid w:val="06D36CC7"/>
    <w:multiLevelType w:val="hybridMultilevel"/>
    <w:tmpl w:val="2D38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7654D"/>
    <w:multiLevelType w:val="hybridMultilevel"/>
    <w:tmpl w:val="14E859A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85A6B01"/>
    <w:multiLevelType w:val="hybridMultilevel"/>
    <w:tmpl w:val="A022E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13D48"/>
    <w:multiLevelType w:val="hybridMultilevel"/>
    <w:tmpl w:val="82C8CF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B4156"/>
    <w:multiLevelType w:val="hybridMultilevel"/>
    <w:tmpl w:val="6E9E0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6751C"/>
    <w:multiLevelType w:val="hybridMultilevel"/>
    <w:tmpl w:val="3676BBF4"/>
    <w:lvl w:ilvl="0" w:tplc="40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>
    <w:nsid w:val="1E3A4096"/>
    <w:multiLevelType w:val="multilevel"/>
    <w:tmpl w:val="DD0825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0000"/>
        <w:sz w:val="44"/>
        <w:szCs w:val="4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3">
    <w:nsid w:val="23A7764B"/>
    <w:multiLevelType w:val="hybridMultilevel"/>
    <w:tmpl w:val="C1987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86D2A"/>
    <w:multiLevelType w:val="hybridMultilevel"/>
    <w:tmpl w:val="777C6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0691B"/>
    <w:multiLevelType w:val="hybridMultilevel"/>
    <w:tmpl w:val="D97C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666D1"/>
    <w:multiLevelType w:val="hybridMultilevel"/>
    <w:tmpl w:val="5B88F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B29AA"/>
    <w:multiLevelType w:val="hybridMultilevel"/>
    <w:tmpl w:val="60F8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31750"/>
    <w:multiLevelType w:val="hybridMultilevel"/>
    <w:tmpl w:val="92A43F04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52DA3245"/>
    <w:multiLevelType w:val="hybridMultilevel"/>
    <w:tmpl w:val="5D46B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D22AC"/>
    <w:multiLevelType w:val="multilevel"/>
    <w:tmpl w:val="BB0AF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z w:val="22"/>
        <w:szCs w:val="22"/>
        <w:vertAlign w:val="baseline"/>
      </w:rPr>
    </w:lvl>
  </w:abstractNum>
  <w:abstractNum w:abstractNumId="21">
    <w:nsid w:val="56221EEE"/>
    <w:multiLevelType w:val="hybridMultilevel"/>
    <w:tmpl w:val="A0D2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4674E"/>
    <w:multiLevelType w:val="hybridMultilevel"/>
    <w:tmpl w:val="CFC076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6FF72DFE"/>
    <w:multiLevelType w:val="hybridMultilevel"/>
    <w:tmpl w:val="6E2ADDF8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7BAB1870"/>
    <w:multiLevelType w:val="hybridMultilevel"/>
    <w:tmpl w:val="6CEC0740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7ED63982"/>
    <w:multiLevelType w:val="multilevel"/>
    <w:tmpl w:val="C3229BC6"/>
    <w:lvl w:ilvl="0">
      <w:start w:val="1"/>
      <w:numFmt w:val="bullet"/>
      <w:lvlText w:val="●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z w:val="22"/>
        <w:szCs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z w:val="22"/>
        <w:szCs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z w:val="22"/>
        <w:szCs w:val="22"/>
        <w:vertAlign w:val="baseline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25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14"/>
  </w:num>
  <w:num w:numId="15">
    <w:abstractNumId w:val="16"/>
  </w:num>
  <w:num w:numId="16">
    <w:abstractNumId w:val="15"/>
  </w:num>
  <w:num w:numId="17">
    <w:abstractNumId w:val="24"/>
  </w:num>
  <w:num w:numId="18">
    <w:abstractNumId w:val="23"/>
  </w:num>
  <w:num w:numId="19">
    <w:abstractNumId w:val="13"/>
  </w:num>
  <w:num w:numId="20">
    <w:abstractNumId w:val="3"/>
  </w:num>
  <w:num w:numId="21">
    <w:abstractNumId w:val="9"/>
  </w:num>
  <w:num w:numId="22">
    <w:abstractNumId w:val="8"/>
  </w:num>
  <w:num w:numId="23">
    <w:abstractNumId w:val="19"/>
  </w:num>
  <w:num w:numId="24">
    <w:abstractNumId w:val="21"/>
  </w:num>
  <w:num w:numId="25">
    <w:abstractNumId w:val="1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3FE"/>
    <w:rsid w:val="000227C5"/>
    <w:rsid w:val="0002681A"/>
    <w:rsid w:val="00030B84"/>
    <w:rsid w:val="00032FA7"/>
    <w:rsid w:val="00045F52"/>
    <w:rsid w:val="00065310"/>
    <w:rsid w:val="00071F10"/>
    <w:rsid w:val="00072E36"/>
    <w:rsid w:val="00077859"/>
    <w:rsid w:val="000938A8"/>
    <w:rsid w:val="000A620E"/>
    <w:rsid w:val="000A7856"/>
    <w:rsid w:val="000B1890"/>
    <w:rsid w:val="000B562D"/>
    <w:rsid w:val="000F0FEF"/>
    <w:rsid w:val="000F3826"/>
    <w:rsid w:val="000F7370"/>
    <w:rsid w:val="001221BA"/>
    <w:rsid w:val="001374FF"/>
    <w:rsid w:val="0015240F"/>
    <w:rsid w:val="001547C8"/>
    <w:rsid w:val="00181688"/>
    <w:rsid w:val="00187151"/>
    <w:rsid w:val="001A39C9"/>
    <w:rsid w:val="001B1D50"/>
    <w:rsid w:val="001C6ED7"/>
    <w:rsid w:val="001E6B62"/>
    <w:rsid w:val="001F19A2"/>
    <w:rsid w:val="001F7235"/>
    <w:rsid w:val="002171E9"/>
    <w:rsid w:val="00280DEA"/>
    <w:rsid w:val="002861DB"/>
    <w:rsid w:val="00296FDC"/>
    <w:rsid w:val="002A6281"/>
    <w:rsid w:val="002B6FF7"/>
    <w:rsid w:val="002C1152"/>
    <w:rsid w:val="002E2FB3"/>
    <w:rsid w:val="002F05D7"/>
    <w:rsid w:val="0033522D"/>
    <w:rsid w:val="003422F1"/>
    <w:rsid w:val="0034307D"/>
    <w:rsid w:val="00344654"/>
    <w:rsid w:val="00390C75"/>
    <w:rsid w:val="003B75C2"/>
    <w:rsid w:val="003C136A"/>
    <w:rsid w:val="003C1947"/>
    <w:rsid w:val="003D658E"/>
    <w:rsid w:val="003F0FDE"/>
    <w:rsid w:val="00417360"/>
    <w:rsid w:val="00424101"/>
    <w:rsid w:val="00433A1B"/>
    <w:rsid w:val="0044529F"/>
    <w:rsid w:val="00450A1A"/>
    <w:rsid w:val="00451A8B"/>
    <w:rsid w:val="00471DA9"/>
    <w:rsid w:val="00482729"/>
    <w:rsid w:val="00490453"/>
    <w:rsid w:val="004A2C0F"/>
    <w:rsid w:val="004A3FC1"/>
    <w:rsid w:val="004A6527"/>
    <w:rsid w:val="004B7FD5"/>
    <w:rsid w:val="004E6EA8"/>
    <w:rsid w:val="00505271"/>
    <w:rsid w:val="00513B84"/>
    <w:rsid w:val="005238B7"/>
    <w:rsid w:val="00542980"/>
    <w:rsid w:val="00550FB2"/>
    <w:rsid w:val="0056175C"/>
    <w:rsid w:val="0057115B"/>
    <w:rsid w:val="005739F5"/>
    <w:rsid w:val="005743CC"/>
    <w:rsid w:val="005C30EF"/>
    <w:rsid w:val="005C603F"/>
    <w:rsid w:val="005D7696"/>
    <w:rsid w:val="005E0F83"/>
    <w:rsid w:val="006241AB"/>
    <w:rsid w:val="00637AA4"/>
    <w:rsid w:val="00644154"/>
    <w:rsid w:val="0065601F"/>
    <w:rsid w:val="0066125A"/>
    <w:rsid w:val="00663C57"/>
    <w:rsid w:val="0067512D"/>
    <w:rsid w:val="0068134B"/>
    <w:rsid w:val="00687508"/>
    <w:rsid w:val="006942AE"/>
    <w:rsid w:val="006C4424"/>
    <w:rsid w:val="006C7BE3"/>
    <w:rsid w:val="006E15B7"/>
    <w:rsid w:val="006E251A"/>
    <w:rsid w:val="00744E29"/>
    <w:rsid w:val="00753577"/>
    <w:rsid w:val="007741CA"/>
    <w:rsid w:val="00781AA9"/>
    <w:rsid w:val="007825EF"/>
    <w:rsid w:val="00787051"/>
    <w:rsid w:val="007C5494"/>
    <w:rsid w:val="007C678C"/>
    <w:rsid w:val="007D678B"/>
    <w:rsid w:val="007E0A18"/>
    <w:rsid w:val="00831985"/>
    <w:rsid w:val="008330F9"/>
    <w:rsid w:val="00840AD5"/>
    <w:rsid w:val="008432BA"/>
    <w:rsid w:val="00851722"/>
    <w:rsid w:val="0086611B"/>
    <w:rsid w:val="0087678C"/>
    <w:rsid w:val="00895AC3"/>
    <w:rsid w:val="008D01A4"/>
    <w:rsid w:val="008E46C5"/>
    <w:rsid w:val="00914580"/>
    <w:rsid w:val="00915040"/>
    <w:rsid w:val="00935C21"/>
    <w:rsid w:val="009413DF"/>
    <w:rsid w:val="009846A5"/>
    <w:rsid w:val="00993EE7"/>
    <w:rsid w:val="009B066C"/>
    <w:rsid w:val="009C5E30"/>
    <w:rsid w:val="009E6679"/>
    <w:rsid w:val="00A0622E"/>
    <w:rsid w:val="00A32256"/>
    <w:rsid w:val="00A42843"/>
    <w:rsid w:val="00A75227"/>
    <w:rsid w:val="00A81673"/>
    <w:rsid w:val="00A90CC4"/>
    <w:rsid w:val="00A94ED8"/>
    <w:rsid w:val="00A960DC"/>
    <w:rsid w:val="00AB074A"/>
    <w:rsid w:val="00AC402D"/>
    <w:rsid w:val="00AC5B43"/>
    <w:rsid w:val="00AC7697"/>
    <w:rsid w:val="00AF162B"/>
    <w:rsid w:val="00AF437A"/>
    <w:rsid w:val="00B131BD"/>
    <w:rsid w:val="00B15229"/>
    <w:rsid w:val="00B23B57"/>
    <w:rsid w:val="00B31E6F"/>
    <w:rsid w:val="00B62281"/>
    <w:rsid w:val="00B978BD"/>
    <w:rsid w:val="00BA14CD"/>
    <w:rsid w:val="00BC2588"/>
    <w:rsid w:val="00BC640B"/>
    <w:rsid w:val="00BE2048"/>
    <w:rsid w:val="00C02DE3"/>
    <w:rsid w:val="00C05D68"/>
    <w:rsid w:val="00C23680"/>
    <w:rsid w:val="00C353C8"/>
    <w:rsid w:val="00C41786"/>
    <w:rsid w:val="00C648F9"/>
    <w:rsid w:val="00C7274A"/>
    <w:rsid w:val="00C84F84"/>
    <w:rsid w:val="00C8560E"/>
    <w:rsid w:val="00C94E32"/>
    <w:rsid w:val="00CA376B"/>
    <w:rsid w:val="00CD4E3B"/>
    <w:rsid w:val="00CE53FE"/>
    <w:rsid w:val="00CF6FC1"/>
    <w:rsid w:val="00D02EC9"/>
    <w:rsid w:val="00D162B4"/>
    <w:rsid w:val="00D2242A"/>
    <w:rsid w:val="00D238AB"/>
    <w:rsid w:val="00D27C30"/>
    <w:rsid w:val="00D44AE7"/>
    <w:rsid w:val="00D619E8"/>
    <w:rsid w:val="00D76A05"/>
    <w:rsid w:val="00DB2752"/>
    <w:rsid w:val="00DC091A"/>
    <w:rsid w:val="00DC6F8C"/>
    <w:rsid w:val="00DD3E91"/>
    <w:rsid w:val="00DE10BF"/>
    <w:rsid w:val="00DF782A"/>
    <w:rsid w:val="00E02DA3"/>
    <w:rsid w:val="00E10CCC"/>
    <w:rsid w:val="00E13782"/>
    <w:rsid w:val="00E22D25"/>
    <w:rsid w:val="00E24C36"/>
    <w:rsid w:val="00E25215"/>
    <w:rsid w:val="00E46963"/>
    <w:rsid w:val="00E551B5"/>
    <w:rsid w:val="00E60491"/>
    <w:rsid w:val="00E8297E"/>
    <w:rsid w:val="00E976E3"/>
    <w:rsid w:val="00EB107A"/>
    <w:rsid w:val="00EC1E82"/>
    <w:rsid w:val="00EC2653"/>
    <w:rsid w:val="00EE5A38"/>
    <w:rsid w:val="00EF199A"/>
    <w:rsid w:val="00F0151B"/>
    <w:rsid w:val="00F56FE6"/>
    <w:rsid w:val="00F64043"/>
    <w:rsid w:val="00FA6983"/>
    <w:rsid w:val="00FD121B"/>
    <w:rsid w:val="00FE2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FE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53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53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5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F52"/>
    <w:rPr>
      <w:rFonts w:ascii="Times New Roman" w:eastAsia="Times New Roman" w:hAnsi="Times New Roman" w:cs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45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F52"/>
    <w:rPr>
      <w:rFonts w:ascii="Times New Roman" w:eastAsia="Times New Roman" w:hAnsi="Times New Roman" w:cs="Times New Roman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C84F84"/>
    <w:rPr>
      <w:color w:val="0000FF" w:themeColor="hyperlink"/>
      <w:u w:val="single"/>
    </w:rPr>
  </w:style>
  <w:style w:type="paragraph" w:customStyle="1" w:styleId="TextBodyIndent">
    <w:name w:val="Text Body Indent"/>
    <w:basedOn w:val="Normal"/>
    <w:rsid w:val="00DC6F8C"/>
    <w:pPr>
      <w:suppressAutoHyphens/>
      <w:spacing w:after="120"/>
      <w:ind w:left="360"/>
    </w:pPr>
    <w:rPr>
      <w:color w:val="00000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D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3ECE-C72B-4A81-B86E-41ABD878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</dc:creator>
  <cp:lastModifiedBy>ranjit</cp:lastModifiedBy>
  <cp:revision>181</cp:revision>
  <dcterms:created xsi:type="dcterms:W3CDTF">2021-01-29T12:57:00Z</dcterms:created>
  <dcterms:modified xsi:type="dcterms:W3CDTF">2021-02-22T03:03:00Z</dcterms:modified>
</cp:coreProperties>
</file>